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8A" w:rsidRDefault="00465C4A" w:rsidP="006D6C8A">
      <w:pPr>
        <w:rPr>
          <w:rFonts w:ascii="Arial" w:hAnsi="Arial" w:cs="Arial"/>
          <w:b/>
          <w:sz w:val="24"/>
          <w:szCs w:val="24"/>
        </w:rPr>
      </w:pPr>
      <w:r w:rsidRPr="00465C4A">
        <w:rPr>
          <w:rFonts w:ascii="Arial" w:hAnsi="Arial" w:cs="Arial"/>
          <w:b/>
          <w:bCs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2.7pt;margin-top:-7pt;width:109.6pt;height:10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<v:textbox>
              <w:txbxContent>
                <w:p w:rsidR="00286106" w:rsidRDefault="00053101" w:rsidP="00053101">
                  <w:pPr>
                    <w:jc w:val="center"/>
                  </w:pPr>
                  <w:r w:rsidRPr="00053101">
                    <w:drawing>
                      <wp:inline distT="0" distB="0" distL="0" distR="0">
                        <wp:extent cx="962025" cy="1200150"/>
                        <wp:effectExtent l="19050" t="0" r="9525" b="0"/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2657" r="11443" b="204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09" cy="120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77401C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77401C" w:rsidRPr="0077401C" w:rsidRDefault="00F444BB" w:rsidP="00F444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T2. </w:t>
            </w:r>
            <w:r w:rsidR="0094704E">
              <w:rPr>
                <w:rFonts w:ascii="Arial" w:hAnsi="Arial" w:cs="Arial"/>
                <w:b/>
                <w:sz w:val="32"/>
                <w:szCs w:val="32"/>
              </w:rPr>
              <w:t>Adopter une posture professionnelle adaptée</w:t>
            </w:r>
          </w:p>
        </w:tc>
      </w:tr>
      <w:tr w:rsidR="0077401C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77401C" w:rsidRPr="0094704E" w:rsidRDefault="0094704E" w:rsidP="0094704E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Prendre en compte les dimensions éthiques et déontologiques de son intervention</w:t>
            </w:r>
          </w:p>
        </w:tc>
      </w:tr>
      <w:tr w:rsidR="00286106" w:rsidTr="00AA2C4A">
        <w:tc>
          <w:tcPr>
            <w:tcW w:w="2518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 w:rsidR="00BD1E60"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C640B7" w:rsidRPr="00043026" w:rsidRDefault="00C640B7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286106" w:rsidTr="00AA2C4A">
        <w:tc>
          <w:tcPr>
            <w:tcW w:w="2518" w:type="dxa"/>
            <w:vMerge/>
          </w:tcPr>
          <w:p w:rsidR="00C640B7" w:rsidRDefault="00C640B7" w:rsidP="00AA2C4A"/>
        </w:tc>
        <w:tc>
          <w:tcPr>
            <w:tcW w:w="3544" w:type="dxa"/>
            <w:vMerge/>
          </w:tcPr>
          <w:p w:rsidR="00C640B7" w:rsidRDefault="00C640B7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545F9B">
              <w:rPr>
                <w:rFonts w:ascii="Arial" w:hAnsi="Arial" w:cs="Arial"/>
                <w:b/>
                <w:sz w:val="18"/>
                <w:szCs w:val="18"/>
              </w:rPr>
              <w:t>pas ou peu</w:t>
            </w:r>
            <w:bookmarkStart w:id="0" w:name="_GoBack"/>
            <w:bookmarkEnd w:id="0"/>
            <w:r w:rsidRPr="006D6C8A">
              <w:rPr>
                <w:rFonts w:ascii="Arial" w:hAnsi="Arial" w:cs="Arial"/>
                <w:b/>
                <w:sz w:val="18"/>
                <w:szCs w:val="18"/>
              </w:rPr>
              <w:t>savoi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:rsidTr="00FC2A0E">
        <w:trPr>
          <w:trHeight w:val="207"/>
        </w:trPr>
        <w:tc>
          <w:tcPr>
            <w:tcW w:w="2518" w:type="dxa"/>
            <w:vMerge/>
            <w:vAlign w:val="center"/>
          </w:tcPr>
          <w:p w:rsidR="00FC2A0E" w:rsidRPr="0077401C" w:rsidRDefault="00FC2A0E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C2A0E" w:rsidRPr="000749FD" w:rsidRDefault="00FC2A0E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C2A0E" w:rsidRPr="00043026" w:rsidRDefault="00FC2A0E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:rsidTr="00AA2C4A">
        <w:trPr>
          <w:trHeight w:val="269"/>
        </w:trPr>
        <w:tc>
          <w:tcPr>
            <w:tcW w:w="2518" w:type="dxa"/>
            <w:vMerge w:val="restart"/>
            <w:vAlign w:val="center"/>
          </w:tcPr>
          <w:p w:rsidR="00FC2A0E" w:rsidRPr="00CF133A" w:rsidRDefault="00FC2A0E" w:rsidP="00604225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er l’altérité de l’enfant et de sa famille</w:t>
            </w:r>
          </w:p>
          <w:p w:rsidR="00FC2A0E" w:rsidRPr="00CF133A" w:rsidRDefault="00FC2A0E" w:rsidP="00604225">
            <w:pPr>
              <w:rPr>
                <w:rFonts w:ascii="Arial" w:hAnsi="Arial" w:cs="Arial"/>
              </w:rPr>
            </w:pPr>
          </w:p>
          <w:p w:rsidR="00FC2A0E" w:rsidRPr="00CF133A" w:rsidRDefault="00FC2A0E" w:rsidP="00604225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Respecter les règles professionnelles applicables au contexte </w:t>
            </w:r>
          </w:p>
          <w:p w:rsidR="00FC2A0E" w:rsidRDefault="00FC2A0E" w:rsidP="00604225"/>
        </w:tc>
        <w:tc>
          <w:tcPr>
            <w:tcW w:w="3544" w:type="dxa"/>
            <w:vMerge w:val="restart"/>
            <w:vAlign w:val="center"/>
          </w:tcPr>
          <w:p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Absence de jugement</w:t>
            </w:r>
          </w:p>
          <w:p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</w:p>
          <w:p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 de la discrétion, de la réserve et du secret professionnels</w:t>
            </w:r>
          </w:p>
          <w:p w:rsidR="00FC2A0E" w:rsidRDefault="00FC2A0E" w:rsidP="00604225"/>
        </w:tc>
        <w:tc>
          <w:tcPr>
            <w:tcW w:w="1276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C2A0E" w:rsidRPr="00043026" w:rsidRDefault="00FC2A0E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:rsidTr="00AA2C4A">
        <w:tc>
          <w:tcPr>
            <w:tcW w:w="2518" w:type="dxa"/>
            <w:vMerge/>
            <w:vAlign w:val="center"/>
          </w:tcPr>
          <w:p w:rsidR="00FC2A0E" w:rsidRPr="000749FD" w:rsidRDefault="00FC2A0E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C2A0E" w:rsidRPr="000749FD" w:rsidRDefault="00FC2A0E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2A0E" w:rsidRDefault="00FC2A0E" w:rsidP="00AA2C4A"/>
        </w:tc>
        <w:tc>
          <w:tcPr>
            <w:tcW w:w="1275" w:type="dxa"/>
            <w:vMerge/>
          </w:tcPr>
          <w:p w:rsidR="00FC2A0E" w:rsidRDefault="00FC2A0E" w:rsidP="00AA2C4A"/>
        </w:tc>
        <w:tc>
          <w:tcPr>
            <w:tcW w:w="1418" w:type="dxa"/>
            <w:vMerge/>
          </w:tcPr>
          <w:p w:rsidR="00FC2A0E" w:rsidRDefault="00FC2A0E" w:rsidP="00AA2C4A"/>
        </w:tc>
        <w:tc>
          <w:tcPr>
            <w:tcW w:w="1417" w:type="dxa"/>
            <w:vMerge/>
          </w:tcPr>
          <w:p w:rsidR="00FC2A0E" w:rsidRDefault="00FC2A0E" w:rsidP="00AA2C4A"/>
        </w:tc>
        <w:tc>
          <w:tcPr>
            <w:tcW w:w="4253" w:type="dxa"/>
          </w:tcPr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s principes relatifs aux droits de l’enfant</w:t>
            </w: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ans une situation donnée, </w:t>
            </w: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commen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ses propres références influença</w:t>
            </w: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t la mise en œuvre de l’accueil des enfants </w:t>
            </w:r>
          </w:p>
          <w:p w:rsidR="00FC2A0E" w:rsidRPr="0094704E" w:rsidRDefault="00FC2A0E" w:rsidP="0094704E">
            <w:pPr>
              <w:ind w:left="3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règles déontologiques notamment la confidentialité et le secret professionnel partagé </w:t>
            </w:r>
          </w:p>
          <w:p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C2A0E" w:rsidRPr="0094704E" w:rsidRDefault="00FC2A0E" w:rsidP="0094704E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obligations liées à sa fonction :</w:t>
            </w:r>
          </w:p>
          <w:p w:rsidR="00FC2A0E" w:rsidRPr="0094704E" w:rsidRDefault="00FC2A0E" w:rsidP="0094704E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 relation avec les parents : respect des valeurs, des croyances et des références culturelles, notamment dans le cadre du projet éducatif,  respect de la vie privée, </w:t>
            </w:r>
          </w:p>
          <w:p w:rsidR="00FC2A0E" w:rsidRPr="00043026" w:rsidRDefault="00FC2A0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 relation avec la structure d’accueil : respect du projet éducatif et du règlement intérieur (projet d’accueil)</w:t>
            </w:r>
          </w:p>
        </w:tc>
      </w:tr>
      <w:tr w:rsidR="00C640B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C640B7" w:rsidRPr="0094704E" w:rsidRDefault="0094704E" w:rsidP="0094704E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</w:pPr>
            <w:r w:rsidRPr="00341780">
              <w:rPr>
                <w:rFonts w:ascii="Arial" w:hAnsi="Arial" w:cs="Arial"/>
                <w:b/>
                <w:color w:val="1F497D"/>
              </w:rPr>
              <w:t xml:space="preserve">Prendre en compte la dimension santé et sécurité </w:t>
            </w:r>
            <w:r w:rsidRPr="00DB301B">
              <w:rPr>
                <w:rFonts w:ascii="Arial" w:hAnsi="Arial" w:cs="Arial"/>
                <w:b/>
                <w:color w:val="1F497D"/>
              </w:rPr>
              <w:t>au travail</w:t>
            </w:r>
          </w:p>
        </w:tc>
      </w:tr>
      <w:tr w:rsidR="00FC2A0E" w:rsidTr="00FC2A0E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Mettre en place des moyens de prévention d'incidents, d'accidents pour l’enfant</w:t>
            </w:r>
          </w:p>
          <w:p w:rsidR="00FC2A0E" w:rsidRPr="00341780" w:rsidRDefault="00FC2A0E" w:rsidP="0094704E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Identifier les risques pour l’enfant </w:t>
            </w:r>
          </w:p>
          <w:p w:rsidR="00FC2A0E" w:rsidRPr="00341780" w:rsidRDefault="00FC2A0E" w:rsidP="0094704E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appliquer les normes de sécurité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Mettre en place une démarche de prévention des risques liés à l’activité physique : </w:t>
            </w:r>
          </w:p>
          <w:p w:rsidR="00FC2A0E" w:rsidRPr="00341780" w:rsidRDefault="00FC2A0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identifier les risques professionnels et particulièrement ceux liés à l’activité physique</w:t>
            </w:r>
          </w:p>
          <w:p w:rsidR="00FC2A0E" w:rsidRPr="00341780" w:rsidRDefault="00FC2A0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observer et analyser la situation de travail afin d’identifier les différentes atteintes à la santé susceptibles d’être encourues</w:t>
            </w:r>
          </w:p>
          <w:p w:rsidR="00FC2A0E" w:rsidRPr="00341780" w:rsidRDefault="00FC2A0E" w:rsidP="002832CF">
            <w:pPr>
              <w:numPr>
                <w:ilvl w:val="0"/>
                <w:numId w:val="14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41780">
              <w:rPr>
                <w:rFonts w:ascii="Arial" w:hAnsi="Arial" w:cs="Arial"/>
              </w:rPr>
              <w:t>articiper à la maîtrise du risque en mettant en œuvre des mesures de prévention collectives et individuelles</w:t>
            </w:r>
          </w:p>
          <w:p w:rsidR="00FC2A0E" w:rsidRDefault="00FC2A0E" w:rsidP="0094704E"/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pérage des dangers, identification des risques pour l’enfant et pour le professionnel 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Pertinence des moyens de prévention et de protections  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spect des normes de sécurité </w:t>
            </w:r>
          </w:p>
          <w:p w:rsidR="00FC2A0E" w:rsidRPr="00341780" w:rsidRDefault="00FC2A0E" w:rsidP="0094704E">
            <w:pPr>
              <w:rPr>
                <w:rFonts w:ascii="Arial" w:hAnsi="Arial" w:cs="Arial"/>
              </w:rPr>
            </w:pPr>
          </w:p>
          <w:p w:rsidR="00FC2A0E" w:rsidRDefault="00FC2A0E" w:rsidP="0094704E">
            <w:r w:rsidRPr="00341780">
              <w:rPr>
                <w:rFonts w:ascii="Arial" w:hAnsi="Arial" w:cs="Arial"/>
              </w:rPr>
              <w:t>Proposition d’améliorations susceptibles d’éviter ou réduire les risque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risques principaux pour l’enfant et les risques du métier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critères de rangement en fonction des produits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règles de sécurité et d’hygiène pour le rangement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des exemples de micro-organismes responsables de maladies et/ou bénéfiques à l’homme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mesures de prévention des </w:t>
            </w:r>
            <w:proofErr w:type="spellStart"/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iocontaminations</w:t>
            </w:r>
            <w:proofErr w:type="spellEnd"/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étapes des protocoles mis en place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dapter la tenue professionnelle et le lavage des mains et en justifier les choix 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enjeux  de santé publique et les intérêts de la vaccination des enfants et des professionnels</w:t>
            </w:r>
          </w:p>
          <w:p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principes de la vaccination : mécanisme physiologique et règlementation relative à la vaccination </w:t>
            </w:r>
          </w:p>
          <w:p w:rsidR="00FC2A0E" w:rsidRPr="001E6FE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ettre en œuvre des démarches qui font participer l’enfant à sa propre sécurité</w:t>
            </w:r>
          </w:p>
        </w:tc>
      </w:tr>
      <w:tr w:rsidR="00FC2A0E" w:rsidTr="00FC2A0E">
        <w:tc>
          <w:tcPr>
            <w:tcW w:w="2518" w:type="dxa"/>
            <w:vMerge/>
            <w:shd w:val="clear" w:color="auto" w:fill="FFFFFF" w:themeFill="background1"/>
          </w:tcPr>
          <w:p w:rsidR="00FC2A0E" w:rsidRPr="00B13810" w:rsidRDefault="00FC2A0E" w:rsidP="009470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FC2A0E" w:rsidRPr="009C429A" w:rsidRDefault="00FC2A0E" w:rsidP="0094704E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C2A0E" w:rsidRPr="009C429A" w:rsidRDefault="00FC2A0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AA2C4A">
        <w:trPr>
          <w:trHeight w:val="350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Pr="0094704E" w:rsidRDefault="0094704E" w:rsidP="0094704E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4412E1">
              <w:rPr>
                <w:rFonts w:ascii="Arial" w:hAnsi="Arial" w:cs="Arial"/>
                <w:b/>
                <w:color w:val="1F497D"/>
              </w:rPr>
              <w:t>Adopter un regard critique sur sa pratique professionnelle</w:t>
            </w:r>
          </w:p>
        </w:tc>
      </w:tr>
      <w:tr w:rsidR="0094704E" w:rsidTr="00FC2A0E">
        <w:trPr>
          <w:trHeight w:val="350"/>
        </w:trPr>
        <w:tc>
          <w:tcPr>
            <w:tcW w:w="2518" w:type="dxa"/>
            <w:vMerge w:val="restart"/>
            <w:vAlign w:val="center"/>
          </w:tcPr>
          <w:p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valuer le déroulement et les résultats de ses activités </w:t>
            </w: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xpliciter son intervention en présentant les choix effectués  </w:t>
            </w: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Proposer et mettre en œuvre des solutions de remédiation</w:t>
            </w:r>
          </w:p>
          <w:p w:rsidR="0094704E" w:rsidRDefault="0094704E" w:rsidP="0094704E"/>
        </w:tc>
        <w:tc>
          <w:tcPr>
            <w:tcW w:w="3544" w:type="dxa"/>
            <w:vMerge w:val="restart"/>
            <w:vAlign w:val="center"/>
          </w:tcPr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Repérage d’éléments d’observation objectifs</w:t>
            </w: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Justification de son intervention en lien avec le contexte, l’enfant</w:t>
            </w: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Prise de recul sur ses comportements et ses attitudes  </w:t>
            </w: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Réalisme des solutions proposées ou mises en œuvre dans la limite de ses compétences</w:t>
            </w:r>
          </w:p>
          <w:p w:rsidR="0094704E" w:rsidRDefault="0094704E" w:rsidP="0094704E"/>
        </w:tc>
        <w:tc>
          <w:tcPr>
            <w:tcW w:w="1276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94704E" w:rsidRPr="0094704E" w:rsidRDefault="0094704E" w:rsidP="0094704E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 sa pratique professionnelle (auto-évaluation)</w:t>
            </w:r>
          </w:p>
          <w:p w:rsidR="0094704E" w:rsidRPr="0094704E" w:rsidRDefault="0094704E" w:rsidP="0094704E">
            <w:pPr>
              <w:ind w:left="415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94704E" w:rsidRPr="00557270" w:rsidRDefault="0094704E" w:rsidP="0094704E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 sa pratique avec d’autres professionnels afin de prendre une distance critique par rapport aux situations rencontrées et à ses représentations</w:t>
            </w:r>
          </w:p>
          <w:p w:rsidR="0094704E" w:rsidRPr="00286106" w:rsidRDefault="0094704E" w:rsidP="0094704E">
            <w:pPr>
              <w:tabs>
                <w:tab w:val="left" w:pos="198"/>
              </w:tabs>
              <w:autoSpaceDE w:val="0"/>
              <w:autoSpaceDN w:val="0"/>
              <w:ind w:left="927"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FC2A0E">
        <w:tc>
          <w:tcPr>
            <w:tcW w:w="2518" w:type="dxa"/>
            <w:vMerge/>
            <w:vAlign w:val="center"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  <w:vMerge/>
          </w:tcPr>
          <w:p w:rsidR="0094704E" w:rsidRPr="009C429A" w:rsidRDefault="0094704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Default="0094704E" w:rsidP="00604225">
            <w:pPr>
              <w:ind w:left="720"/>
              <w:jc w:val="center"/>
            </w:pPr>
            <w:r w:rsidRPr="003F080D">
              <w:rPr>
                <w:rFonts w:ascii="Arial" w:hAnsi="Arial" w:cs="Arial"/>
                <w:b/>
                <w:sz w:val="32"/>
                <w:szCs w:val="32"/>
              </w:rPr>
              <w:t xml:space="preserve">RC3. Réaliser des soins du quotidien et accompagner l’enfant dans ses apprentissages </w:t>
            </w:r>
          </w:p>
        </w:tc>
      </w:tr>
      <w:tr w:rsidR="0094704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hygiène corporelle et au confort de l’enfant</w:t>
            </w:r>
          </w:p>
          <w:p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alimentation</w:t>
            </w:r>
          </w:p>
          <w:p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élimination</w:t>
            </w:r>
          </w:p>
          <w:p w:rsidR="0094704E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au sommeil</w:t>
            </w:r>
          </w:p>
        </w:tc>
      </w:tr>
      <w:tr w:rsidR="0094704E" w:rsidTr="00FC2A0E">
        <w:tc>
          <w:tcPr>
            <w:tcW w:w="2518" w:type="dxa"/>
            <w:vMerge w:val="restart"/>
            <w:vAlign w:val="center"/>
          </w:tcPr>
          <w:p w:rsidR="0094704E" w:rsidRPr="00420FC6" w:rsidRDefault="0094704E" w:rsidP="0060422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pérer les premiers signes d’inconfort relatifs aux besoins physiologiques et réagir de manière adaptée </w:t>
            </w:r>
          </w:p>
          <w:p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ménager  et sécuriser l’espace pour la réalisation du soin</w:t>
            </w:r>
          </w:p>
          <w:p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Installer et mobiliser l’enfant en respectant les principes d’ergonomie et de manutention </w:t>
            </w:r>
          </w:p>
          <w:p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Réaliser le soin dans le respect des règles d’hygiène </w:t>
            </w:r>
          </w:p>
          <w:p w:rsidR="0094704E" w:rsidRPr="002832CF" w:rsidRDefault="0094704E" w:rsidP="00604225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Entretenir et remettre en état l’espace après un soin</w:t>
            </w:r>
          </w:p>
          <w:p w:rsidR="0094704E" w:rsidRPr="00420FC6" w:rsidRDefault="0094704E" w:rsidP="0060422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ccompagner et encourager dans l’apprentissage de la toilette et de l’habillage, du repas partagé, de la propreté</w:t>
            </w:r>
          </w:p>
          <w:p w:rsidR="0094704E" w:rsidRDefault="0094704E" w:rsidP="0060422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u rythme, du développement physiologique et psycho-affectif de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privilégiée et sécurisante avec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Prise en compte du bien-être de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favorisant le développement de l’autonomie de l’enfant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règles d’hygiène et de sécurité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normes en vigueur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habitudes et des attentes  familiales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protocoles, des fiches techniques</w:t>
            </w: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 la pudeur de l’enfant</w:t>
            </w: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daptation des gestes aux capacités et aux besoins de l’enfant </w:t>
            </w: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ttitude favorisant la découverte progressive des  aliments</w:t>
            </w: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:rsidR="0094704E" w:rsidRPr="00DE2925" w:rsidRDefault="0094704E" w:rsidP="006042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rituels d’endormissement de l’enfant</w:t>
            </w:r>
          </w:p>
        </w:tc>
        <w:tc>
          <w:tcPr>
            <w:tcW w:w="1276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 le rôle « moteur » de toute situation éducative lors des soins du quotidien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étapes des protocoles mis en place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comportements et les techniques à mettre en œuvre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triser la technique et justifier son  choix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’accompagnement et les encouragements en lien avec les apprentissages de l’enfant 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conditions qui favorisent l’éducation à la santé et l’hygiène de l’enfant</w:t>
            </w:r>
          </w:p>
          <w:p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facteurs de risque et les moyens de prévention de la mort inattendue du nourrisson</w:t>
            </w:r>
          </w:p>
        </w:tc>
      </w:tr>
      <w:tr w:rsidR="0094704E" w:rsidTr="00FC2A0E">
        <w:tc>
          <w:tcPr>
            <w:tcW w:w="2518" w:type="dxa"/>
            <w:vMerge/>
            <w:vAlign w:val="center"/>
          </w:tcPr>
          <w:p w:rsidR="0094704E" w:rsidRPr="000749FD" w:rsidRDefault="0094704E" w:rsidP="00947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4704E" w:rsidRPr="000749FD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  <w:vMerge/>
          </w:tcPr>
          <w:p w:rsidR="0094704E" w:rsidRDefault="0094704E" w:rsidP="0094704E"/>
        </w:tc>
      </w:tr>
      <w:tr w:rsidR="0094704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Default="0094704E" w:rsidP="00604225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RC4. Appliquer les protocoles liés à la santé de l’enfant</w:t>
            </w:r>
          </w:p>
        </w:tc>
      </w:tr>
      <w:tr w:rsidR="0094704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Default="0094704E" w:rsidP="00604225">
            <w:pPr>
              <w:ind w:left="502"/>
              <w:rPr>
                <w:rFonts w:ascii="Arial" w:hAnsi="Arial" w:cs="Arial"/>
                <w:b/>
                <w:color w:val="1F497D"/>
              </w:rPr>
            </w:pPr>
          </w:p>
          <w:p w:rsidR="0094704E" w:rsidRPr="00083A11" w:rsidRDefault="0094704E" w:rsidP="0094704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083A11">
              <w:rPr>
                <w:rFonts w:ascii="Arial" w:hAnsi="Arial" w:cs="Arial"/>
                <w:b/>
                <w:color w:val="1F497D"/>
              </w:rPr>
              <w:t xml:space="preserve">Repérer des signes d’altération de la santé et du comportement : maladie, malaise, maltraitance </w:t>
            </w:r>
          </w:p>
          <w:p w:rsidR="0094704E" w:rsidRDefault="0094704E" w:rsidP="00604225">
            <w:pPr>
              <w:jc w:val="center"/>
            </w:pPr>
          </w:p>
        </w:tc>
      </w:tr>
      <w:tr w:rsidR="009745FA" w:rsidTr="002832CF">
        <w:tc>
          <w:tcPr>
            <w:tcW w:w="2518" w:type="dxa"/>
            <w:vMerge w:val="restart"/>
            <w:vAlign w:val="center"/>
          </w:tcPr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signes d’urgence, des signes d’alerte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érer les signes physiques ou psychosomatiques, les changements de comportement susceptibles d’évoquer un mal-être, une maltraitance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éléments observés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Partage des observations avec l’équipe ou le service concerné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Fidélité de la transmission des éléments observés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es règles éthiques et du protocole mis en place par la structure d’accueil, par la collectivité territoriale (s’il existe)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6031C0">
              <w:rPr>
                <w:rFonts w:ascii="Arial" w:hAnsi="Arial" w:cs="Arial"/>
              </w:rPr>
              <w:t>Transmission des informations préoccupantes</w:t>
            </w:r>
            <w:r>
              <w:rPr>
                <w:rFonts w:ascii="Arial" w:hAnsi="Arial" w:cs="Arial"/>
              </w:rPr>
              <w:t xml:space="preserve"> aux personnes compétentes</w:t>
            </w:r>
          </w:p>
          <w:p w:rsidR="009745FA" w:rsidRDefault="009745FA" w:rsidP="009745FA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745FA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04E" w:rsidTr="002832CF">
        <w:tc>
          <w:tcPr>
            <w:tcW w:w="2518" w:type="dxa"/>
            <w:vMerge/>
            <w:vAlign w:val="center"/>
          </w:tcPr>
          <w:p w:rsidR="0094704E" w:rsidRPr="00B13810" w:rsidRDefault="0094704E" w:rsidP="00947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4704E" w:rsidRPr="00B13810" w:rsidRDefault="0094704E" w:rsidP="0094704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</w:tcPr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finir les notions de bientraitance et de maltraitance, repérer les facteurs pouvant être à l’origine de maltraitance 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dentifier les signes et comportements qui pourraient être révélateurs d’un trouble dans le développement de l’enfant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dentifier d’éventuels signes de maltraitance en concertation avec le, les responsables(s) du milieu d’accueil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présenter les principales maladies contagieuses et parasitaires de l’enfant, les signes cliniques, l’agent responsable et les mesures de protection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agir dans la limite de ses compétences </w:t>
            </w:r>
          </w:p>
          <w:p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alerter, transmettre les informations aux parents ou aux autorités compétentes</w:t>
            </w:r>
          </w:p>
          <w:p w:rsidR="0094704E" w:rsidRPr="00BD1E60" w:rsidRDefault="0094704E" w:rsidP="0094704E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:rsidTr="00AA2C4A"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:rsidR="0094704E" w:rsidRDefault="0094704E" w:rsidP="009470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Participer à l’application des protocoles d’urgence </w:t>
            </w:r>
          </w:p>
          <w:p w:rsidR="0094704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FA" w:rsidTr="002832CF">
        <w:tc>
          <w:tcPr>
            <w:tcW w:w="2518" w:type="dxa"/>
            <w:vMerge w:val="restart"/>
            <w:vAlign w:val="center"/>
          </w:tcPr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 les gestes de premiers secours : PSC1 ou SST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Pr="002961F7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informations aux parents et personnes habilitées</w:t>
            </w:r>
          </w:p>
          <w:p w:rsidR="009745FA" w:rsidRDefault="009745FA" w:rsidP="009745FA"/>
        </w:tc>
        <w:tc>
          <w:tcPr>
            <w:tcW w:w="3544" w:type="dxa"/>
            <w:vMerge w:val="restart"/>
            <w:vAlign w:val="center"/>
          </w:tcPr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éaction adaptée à la situation en tenant compte du degré d’urgence et des limites de compétences</w:t>
            </w:r>
          </w:p>
        </w:tc>
        <w:tc>
          <w:tcPr>
            <w:tcW w:w="1276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745FA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04E" w:rsidTr="002832CF">
        <w:tc>
          <w:tcPr>
            <w:tcW w:w="2518" w:type="dxa"/>
            <w:vMerge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:rsidR="0094704E" w:rsidRDefault="0094704E" w:rsidP="0094704E"/>
        </w:tc>
        <w:tc>
          <w:tcPr>
            <w:tcW w:w="4253" w:type="dxa"/>
          </w:tcPr>
          <w:p w:rsidR="0094704E" w:rsidRPr="00BD1E60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Appliquer les procédures et les gestes adéquats face aux situations de malaise ou d’urgence dans la limite de ses compétences</w:t>
            </w:r>
          </w:p>
        </w:tc>
      </w:tr>
      <w:tr w:rsidR="0094704E" w:rsidTr="009745F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4704E" w:rsidRPr="00764802" w:rsidRDefault="0094704E" w:rsidP="0094704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</w:pPr>
            <w:r w:rsidRPr="00764802">
              <w:rPr>
                <w:rFonts w:ascii="Arial" w:hAnsi="Arial" w:cs="Arial"/>
                <w:b/>
                <w:color w:val="1F497D"/>
              </w:rPr>
              <w:t>Participer à l’application du protocole d’accueil individualisé(PAI)</w:t>
            </w:r>
          </w:p>
          <w:p w:rsidR="0094704E" w:rsidRDefault="0094704E" w:rsidP="0094704E">
            <w:pPr>
              <w:tabs>
                <w:tab w:val="left" w:pos="198"/>
              </w:tabs>
              <w:autoSpaceDE w:val="0"/>
              <w:autoSpaceDN w:val="0"/>
              <w:ind w:left="198" w:right="132"/>
              <w:rPr>
                <w:rFonts w:ascii="Arial" w:hAnsi="Arial" w:cs="Arial"/>
              </w:rPr>
            </w:pPr>
          </w:p>
        </w:tc>
      </w:tr>
      <w:tr w:rsidR="009745FA" w:rsidTr="00BA1482">
        <w:tc>
          <w:tcPr>
            <w:tcW w:w="2518" w:type="dxa"/>
            <w:vAlign w:val="center"/>
          </w:tcPr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re connaissance des adaptations à apporter dans la prise en charge de l’enfant </w:t>
            </w:r>
            <w:r w:rsidRPr="000456DB">
              <w:rPr>
                <w:rFonts w:ascii="Arial" w:hAnsi="Arial" w:cs="Arial"/>
              </w:rPr>
              <w:t>notamment l’enfant en situation de handicap</w:t>
            </w:r>
          </w:p>
          <w:p w:rsidR="009745FA" w:rsidRDefault="009745FA" w:rsidP="009745FA">
            <w:pPr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dans le cadre de son intervention l’adéquation des conditions d’accueil et des mesures mentionnées dans le PAI</w:t>
            </w:r>
          </w:p>
          <w:p w:rsidR="009745FA" w:rsidRDefault="009745FA" w:rsidP="009745F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745FA" w:rsidRPr="002961F7" w:rsidRDefault="009745FA" w:rsidP="009745FA">
            <w:pPr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u PAI</w:t>
            </w:r>
          </w:p>
          <w:p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:rsidR="009745FA" w:rsidRDefault="009745FA" w:rsidP="009745F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2961F7">
              <w:rPr>
                <w:rFonts w:ascii="Arial" w:hAnsi="Arial" w:cs="Arial"/>
              </w:rPr>
              <w:t>Transmission aux personnes habilitées du non-respect du PAI</w:t>
            </w:r>
          </w:p>
        </w:tc>
        <w:tc>
          <w:tcPr>
            <w:tcW w:w="1276" w:type="dxa"/>
          </w:tcPr>
          <w:p w:rsidR="009745FA" w:rsidRDefault="009745FA" w:rsidP="009745FA"/>
        </w:tc>
        <w:tc>
          <w:tcPr>
            <w:tcW w:w="1275" w:type="dxa"/>
          </w:tcPr>
          <w:p w:rsidR="009745FA" w:rsidRDefault="009745FA" w:rsidP="009745FA"/>
        </w:tc>
        <w:tc>
          <w:tcPr>
            <w:tcW w:w="1418" w:type="dxa"/>
          </w:tcPr>
          <w:p w:rsidR="009745FA" w:rsidRDefault="009745FA" w:rsidP="009745FA"/>
        </w:tc>
        <w:tc>
          <w:tcPr>
            <w:tcW w:w="1417" w:type="dxa"/>
          </w:tcPr>
          <w:p w:rsidR="009745FA" w:rsidRDefault="009745FA" w:rsidP="009745FA"/>
        </w:tc>
        <w:tc>
          <w:tcPr>
            <w:tcW w:w="4253" w:type="dxa"/>
          </w:tcPr>
          <w:p w:rsidR="009745FA" w:rsidRPr="000F3490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’objectif du PAI, la procédure de mise en place</w:t>
            </w:r>
          </w:p>
          <w:p w:rsidR="009745FA" w:rsidRPr="000F3490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s composantes du PAI </w:t>
            </w:r>
          </w:p>
          <w:p w:rsidR="009745FA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oncer les facteurs de risque de non-respect du PAI dans une situation donnée</w:t>
            </w:r>
          </w:p>
        </w:tc>
      </w:tr>
    </w:tbl>
    <w:p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22"/>
  </w:num>
  <w:num w:numId="13">
    <w:abstractNumId w:val="15"/>
  </w:num>
  <w:num w:numId="14">
    <w:abstractNumId w:val="19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95475"/>
    <w:rsid w:val="00011908"/>
    <w:rsid w:val="00043026"/>
    <w:rsid w:val="00046564"/>
    <w:rsid w:val="00053101"/>
    <w:rsid w:val="000749FD"/>
    <w:rsid w:val="000F3490"/>
    <w:rsid w:val="001E6FEE"/>
    <w:rsid w:val="002832CF"/>
    <w:rsid w:val="00286106"/>
    <w:rsid w:val="002A2ECF"/>
    <w:rsid w:val="00465C4A"/>
    <w:rsid w:val="00545F9B"/>
    <w:rsid w:val="006D6C8A"/>
    <w:rsid w:val="0077401C"/>
    <w:rsid w:val="00913D6B"/>
    <w:rsid w:val="00933EC3"/>
    <w:rsid w:val="0094704E"/>
    <w:rsid w:val="009745FA"/>
    <w:rsid w:val="009C429A"/>
    <w:rsid w:val="00A77E93"/>
    <w:rsid w:val="00AA2C4A"/>
    <w:rsid w:val="00AB3059"/>
    <w:rsid w:val="00B13810"/>
    <w:rsid w:val="00B95475"/>
    <w:rsid w:val="00BD1E60"/>
    <w:rsid w:val="00C640B7"/>
    <w:rsid w:val="00D70550"/>
    <w:rsid w:val="00D951BD"/>
    <w:rsid w:val="00DD282C"/>
    <w:rsid w:val="00E463BC"/>
    <w:rsid w:val="00E56F82"/>
    <w:rsid w:val="00F444BB"/>
    <w:rsid w:val="00FC2A0E"/>
    <w:rsid w:val="00FD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4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91E-E33D-4DA9-BE8E-7AF5C0D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ibert</cp:lastModifiedBy>
  <cp:revision>3</cp:revision>
  <cp:lastPrinted>2017-12-17T16:29:00Z</cp:lastPrinted>
  <dcterms:created xsi:type="dcterms:W3CDTF">2018-01-04T09:13:00Z</dcterms:created>
  <dcterms:modified xsi:type="dcterms:W3CDTF">2018-02-20T14:09:00Z</dcterms:modified>
</cp:coreProperties>
</file>